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5B8" w:rsidRPr="007A75B8" w:rsidRDefault="007A75B8" w:rsidP="007A75B8">
      <w:pPr>
        <w:spacing w:after="0" w:line="480" w:lineRule="exact"/>
        <w:jc w:val="center"/>
        <w:rPr>
          <w:rFonts w:ascii="微軟正黑體" w:eastAsia="微軟正黑體" w:hAnsi="微軟正黑體" w:cs="Times New Roman"/>
          <w:kern w:val="2"/>
          <w:sz w:val="32"/>
          <w:szCs w:val="32"/>
          <w:lang w:eastAsia="zh-TW"/>
        </w:rPr>
      </w:pPr>
      <w:r w:rsidRPr="007A75B8">
        <w:rPr>
          <w:rFonts w:ascii="微軟正黑體" w:eastAsia="微軟正黑體" w:hAnsi="微軟正黑體" w:cs="Times New Roman" w:hint="eastAsia"/>
          <w:kern w:val="2"/>
          <w:sz w:val="32"/>
          <w:szCs w:val="32"/>
          <w:lang w:eastAsia="zh-TW"/>
        </w:rPr>
        <w:t>108年教育部社會教育貢獻獎</w:t>
      </w:r>
    </w:p>
    <w:p w:rsidR="007A75B8" w:rsidRPr="007A75B8" w:rsidRDefault="007A75B8" w:rsidP="007125E1">
      <w:pPr>
        <w:spacing w:after="0" w:line="480" w:lineRule="exact"/>
        <w:jc w:val="center"/>
        <w:rPr>
          <w:rFonts w:ascii="微軟正黑體" w:eastAsia="微軟正黑體" w:hAnsi="微軟正黑體" w:cs="Times New Roman"/>
          <w:kern w:val="2"/>
          <w:sz w:val="32"/>
          <w:szCs w:val="32"/>
          <w:lang w:eastAsia="zh-TW"/>
        </w:rPr>
      </w:pPr>
      <w:r w:rsidRPr="007A75B8">
        <w:rPr>
          <w:rFonts w:ascii="微軟正黑體" w:eastAsia="微軟正黑體" w:hAnsi="微軟正黑體" w:cs="Times New Roman" w:hint="eastAsia"/>
          <w:kern w:val="2"/>
          <w:sz w:val="32"/>
          <w:szCs w:val="32"/>
          <w:lang w:eastAsia="zh-TW"/>
        </w:rPr>
        <w:t>頒獎典禮流程表</w:t>
      </w:r>
    </w:p>
    <w:tbl>
      <w:tblPr>
        <w:tblStyle w:val="1"/>
        <w:tblW w:w="10201" w:type="dxa"/>
        <w:jc w:val="center"/>
        <w:tblLook w:val="04A0" w:firstRow="1" w:lastRow="0" w:firstColumn="1" w:lastColumn="0" w:noHBand="0" w:noVBand="1"/>
      </w:tblPr>
      <w:tblGrid>
        <w:gridCol w:w="2403"/>
        <w:gridCol w:w="3225"/>
        <w:gridCol w:w="4573"/>
      </w:tblGrid>
      <w:tr w:rsidR="00592385" w:rsidRPr="000B608B" w:rsidTr="007125E1">
        <w:trPr>
          <w:tblHeader/>
          <w:jc w:val="center"/>
        </w:trPr>
        <w:tc>
          <w:tcPr>
            <w:tcW w:w="5628" w:type="dxa"/>
            <w:gridSpan w:val="2"/>
            <w:shd w:val="clear" w:color="auto" w:fill="D6E3BC" w:themeFill="accent3" w:themeFillTint="66"/>
            <w:vAlign w:val="center"/>
          </w:tcPr>
          <w:p w:rsidR="00592385" w:rsidRPr="000B608B" w:rsidRDefault="00592385" w:rsidP="007E01CB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0B608B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活動</w:t>
            </w:r>
            <w:r w:rsidRPr="000B608B">
              <w:rPr>
                <w:rFonts w:ascii="微軟正黑體" w:eastAsia="微軟正黑體" w:hAnsi="微軟正黑體" w:cs="Times New Roman"/>
                <w:sz w:val="28"/>
                <w:szCs w:val="28"/>
              </w:rPr>
              <w:t>內容</w:t>
            </w:r>
          </w:p>
        </w:tc>
        <w:tc>
          <w:tcPr>
            <w:tcW w:w="4573" w:type="dxa"/>
            <w:shd w:val="clear" w:color="auto" w:fill="D6E3BC" w:themeFill="accent3" w:themeFillTint="66"/>
          </w:tcPr>
          <w:p w:rsidR="00592385" w:rsidRPr="000B608B" w:rsidRDefault="00592385" w:rsidP="007E01CB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0B608B">
              <w:rPr>
                <w:rFonts w:ascii="微軟正黑體" w:eastAsia="微軟正黑體" w:hAnsi="微軟正黑體" w:cs="Times New Roman"/>
                <w:sz w:val="28"/>
                <w:szCs w:val="28"/>
              </w:rPr>
              <w:t>說明</w:t>
            </w:r>
          </w:p>
        </w:tc>
      </w:tr>
      <w:tr w:rsidR="00592385" w:rsidRPr="000B608B" w:rsidTr="007125E1">
        <w:trPr>
          <w:jc w:val="center"/>
        </w:trPr>
        <w:tc>
          <w:tcPr>
            <w:tcW w:w="2403" w:type="dxa"/>
            <w:vAlign w:val="center"/>
          </w:tcPr>
          <w:p w:rsidR="00592385" w:rsidRPr="000B608B" w:rsidRDefault="00592385" w:rsidP="007E01CB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0B608B">
              <w:rPr>
                <w:rFonts w:ascii="微軟正黑體" w:eastAsia="微軟正黑體" w:hAnsi="微軟正黑體" w:cs="Times New Roman"/>
                <w:sz w:val="28"/>
                <w:szCs w:val="28"/>
              </w:rPr>
              <w:t>13:30-14:00</w:t>
            </w:r>
          </w:p>
        </w:tc>
        <w:tc>
          <w:tcPr>
            <w:tcW w:w="3225" w:type="dxa"/>
            <w:vAlign w:val="center"/>
          </w:tcPr>
          <w:p w:rsidR="00592385" w:rsidRPr="000B608B" w:rsidRDefault="00592385" w:rsidP="007E01CB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0B608B">
              <w:rPr>
                <w:rFonts w:ascii="微軟正黑體" w:eastAsia="微軟正黑體" w:hAnsi="微軟正黑體" w:cs="Times New Roman"/>
                <w:sz w:val="28"/>
                <w:szCs w:val="28"/>
              </w:rPr>
              <w:t>來賓報到與入場</w:t>
            </w:r>
          </w:p>
        </w:tc>
        <w:tc>
          <w:tcPr>
            <w:tcW w:w="4573" w:type="dxa"/>
          </w:tcPr>
          <w:p w:rsidR="00592385" w:rsidRPr="000B608B" w:rsidRDefault="00592385" w:rsidP="007E01CB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0B608B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媒體個案採訪</w:t>
            </w:r>
          </w:p>
        </w:tc>
      </w:tr>
      <w:tr w:rsidR="00592385" w:rsidRPr="000B608B" w:rsidTr="007125E1">
        <w:trPr>
          <w:jc w:val="center"/>
        </w:trPr>
        <w:tc>
          <w:tcPr>
            <w:tcW w:w="2403" w:type="dxa"/>
            <w:vAlign w:val="center"/>
          </w:tcPr>
          <w:p w:rsidR="00592385" w:rsidRPr="000B608B" w:rsidRDefault="00592385" w:rsidP="007E01CB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0B608B">
              <w:rPr>
                <w:rFonts w:ascii="微軟正黑體" w:eastAsia="微軟正黑體" w:hAnsi="微軟正黑體" w:cs="Times New Roman"/>
                <w:sz w:val="28"/>
                <w:szCs w:val="28"/>
              </w:rPr>
              <w:t>14:00-14:0</w:t>
            </w:r>
            <w:r w:rsidRPr="000B608B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5</w:t>
            </w:r>
          </w:p>
        </w:tc>
        <w:tc>
          <w:tcPr>
            <w:tcW w:w="3225" w:type="dxa"/>
            <w:vAlign w:val="center"/>
          </w:tcPr>
          <w:p w:rsidR="00592385" w:rsidRPr="000B608B" w:rsidRDefault="00592385" w:rsidP="007E01CB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0B608B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主持人開場</w:t>
            </w:r>
          </w:p>
        </w:tc>
        <w:tc>
          <w:tcPr>
            <w:tcW w:w="4573" w:type="dxa"/>
          </w:tcPr>
          <w:p w:rsidR="00592385" w:rsidRPr="000B608B" w:rsidRDefault="00592385" w:rsidP="007E01CB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</w:p>
        </w:tc>
      </w:tr>
      <w:tr w:rsidR="00592385" w:rsidRPr="000B608B" w:rsidTr="00F85C6C">
        <w:trPr>
          <w:trHeight w:val="1114"/>
          <w:jc w:val="center"/>
        </w:trPr>
        <w:tc>
          <w:tcPr>
            <w:tcW w:w="2403" w:type="dxa"/>
            <w:vAlign w:val="center"/>
          </w:tcPr>
          <w:p w:rsidR="00592385" w:rsidRPr="000B608B" w:rsidRDefault="00592385" w:rsidP="007E01CB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0B608B">
              <w:rPr>
                <w:rFonts w:ascii="微軟正黑體" w:eastAsia="微軟正黑體" w:hAnsi="微軟正黑體" w:cs="Times New Roman"/>
                <w:sz w:val="28"/>
                <w:szCs w:val="28"/>
              </w:rPr>
              <w:t>14:</w:t>
            </w:r>
            <w:r w:rsidRPr="000B608B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05</w:t>
            </w:r>
            <w:r w:rsidRPr="000B608B">
              <w:rPr>
                <w:rFonts w:ascii="微軟正黑體" w:eastAsia="微軟正黑體" w:hAnsi="微軟正黑體" w:cs="Times New Roman"/>
                <w:sz w:val="28"/>
                <w:szCs w:val="28"/>
              </w:rPr>
              <w:t>-14:</w:t>
            </w:r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</w:t>
            </w:r>
            <w:r w:rsidRPr="000B608B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5</w:t>
            </w:r>
          </w:p>
        </w:tc>
        <w:tc>
          <w:tcPr>
            <w:tcW w:w="3225" w:type="dxa"/>
            <w:vAlign w:val="center"/>
          </w:tcPr>
          <w:p w:rsidR="00592385" w:rsidRPr="000B608B" w:rsidRDefault="00592385" w:rsidP="007E01CB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0B608B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開場表演</w:t>
            </w:r>
          </w:p>
        </w:tc>
        <w:tc>
          <w:tcPr>
            <w:tcW w:w="4573" w:type="dxa"/>
          </w:tcPr>
          <w:p w:rsidR="00592385" w:rsidRPr="000B608B" w:rsidRDefault="00592385" w:rsidP="007E01CB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0B608B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表演單位：</w:t>
            </w:r>
          </w:p>
          <w:p w:rsidR="00592385" w:rsidRPr="00F85C6C" w:rsidRDefault="007A75B8" w:rsidP="00F85C6C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proofErr w:type="gramStart"/>
            <w:r w:rsidRPr="007A75B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牽里緣</w:t>
            </w:r>
            <w:proofErr w:type="gramEnd"/>
            <w:r w:rsidRPr="007A75B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舞蹈團</w:t>
            </w:r>
          </w:p>
        </w:tc>
      </w:tr>
      <w:tr w:rsidR="00592385" w:rsidRPr="000B608B" w:rsidTr="00F85C6C">
        <w:trPr>
          <w:trHeight w:val="549"/>
          <w:jc w:val="center"/>
        </w:trPr>
        <w:tc>
          <w:tcPr>
            <w:tcW w:w="2403" w:type="dxa"/>
            <w:vAlign w:val="center"/>
          </w:tcPr>
          <w:p w:rsidR="00592385" w:rsidRPr="000B608B" w:rsidRDefault="00592385" w:rsidP="007E01CB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/>
                <w:sz w:val="28"/>
                <w:szCs w:val="28"/>
              </w:rPr>
              <w:t>14:</w:t>
            </w:r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</w:t>
            </w:r>
            <w:r w:rsidRPr="000B608B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5</w:t>
            </w:r>
            <w:r w:rsidRPr="000B608B">
              <w:rPr>
                <w:rFonts w:ascii="微軟正黑體" w:eastAsia="微軟正黑體" w:hAnsi="微軟正黑體" w:cs="Times New Roman"/>
                <w:sz w:val="28"/>
                <w:szCs w:val="28"/>
              </w:rPr>
              <w:t>-14:</w:t>
            </w:r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2</w:t>
            </w:r>
            <w:r w:rsidRPr="000B608B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3225" w:type="dxa"/>
            <w:vAlign w:val="center"/>
          </w:tcPr>
          <w:p w:rsidR="00592385" w:rsidRPr="000B608B" w:rsidRDefault="00592385" w:rsidP="007E01CB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0B608B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教育部</w:t>
            </w:r>
            <w:r w:rsidRPr="000B608B">
              <w:rPr>
                <w:rFonts w:ascii="微軟正黑體" w:eastAsia="微軟正黑體" w:hAnsi="微軟正黑體" w:cs="Times New Roman"/>
                <w:sz w:val="28"/>
                <w:szCs w:val="28"/>
              </w:rPr>
              <w:t>長官致詞</w:t>
            </w:r>
          </w:p>
        </w:tc>
        <w:tc>
          <w:tcPr>
            <w:tcW w:w="4573" w:type="dxa"/>
          </w:tcPr>
          <w:p w:rsidR="00592385" w:rsidRPr="000B608B" w:rsidRDefault="007125E1" w:rsidP="007E01CB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潘部</w:t>
            </w:r>
            <w:r w:rsidR="00592385" w:rsidRPr="000B608B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長</w:t>
            </w:r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文忠</w:t>
            </w:r>
          </w:p>
        </w:tc>
      </w:tr>
      <w:tr w:rsidR="00592385" w:rsidRPr="000B608B" w:rsidTr="00F85C6C">
        <w:trPr>
          <w:trHeight w:val="1038"/>
          <w:jc w:val="center"/>
        </w:trPr>
        <w:tc>
          <w:tcPr>
            <w:tcW w:w="2403" w:type="dxa"/>
            <w:vAlign w:val="center"/>
          </w:tcPr>
          <w:p w:rsidR="00592385" w:rsidRPr="000B608B" w:rsidRDefault="00592385" w:rsidP="007E01CB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4</w:t>
            </w:r>
            <w:r w:rsidRPr="000B608B">
              <w:rPr>
                <w:rFonts w:ascii="微軟正黑體" w:eastAsia="微軟正黑體" w:hAnsi="微軟正黑體" w:cs="Times New Roman"/>
                <w:sz w:val="28"/>
                <w:szCs w:val="28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20</w:t>
            </w:r>
            <w:r w:rsidRPr="000B608B">
              <w:rPr>
                <w:rFonts w:ascii="微軟正黑體" w:eastAsia="微軟正黑體" w:hAnsi="微軟正黑體" w:cs="Times New Roman"/>
                <w:sz w:val="28"/>
                <w:szCs w:val="28"/>
              </w:rPr>
              <w:t>-1</w:t>
            </w:r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4</w:t>
            </w:r>
            <w:r w:rsidRPr="000B608B">
              <w:rPr>
                <w:rFonts w:ascii="微軟正黑體" w:eastAsia="微軟正黑體" w:hAnsi="微軟正黑體" w:cs="Times New Roman"/>
                <w:sz w:val="28"/>
                <w:szCs w:val="28"/>
              </w:rPr>
              <w:t>:</w:t>
            </w:r>
            <w:r w:rsidR="007125E1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30</w:t>
            </w:r>
          </w:p>
        </w:tc>
        <w:tc>
          <w:tcPr>
            <w:tcW w:w="3225" w:type="dxa"/>
            <w:vAlign w:val="center"/>
          </w:tcPr>
          <w:p w:rsidR="00592385" w:rsidRPr="000B608B" w:rsidRDefault="00592385" w:rsidP="007E01CB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0B608B">
              <w:rPr>
                <w:rFonts w:ascii="微軟正黑體" w:eastAsia="微軟正黑體" w:hAnsi="微軟正黑體" w:cs="Times New Roman"/>
                <w:sz w:val="28"/>
                <w:szCs w:val="28"/>
              </w:rPr>
              <w:t>頒發終身</w:t>
            </w:r>
            <w:r w:rsidRPr="000B608B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奉獻</w:t>
            </w:r>
            <w:r w:rsidRPr="000B608B">
              <w:rPr>
                <w:rFonts w:ascii="微軟正黑體" w:eastAsia="微軟正黑體" w:hAnsi="微軟正黑體" w:cs="Times New Roman"/>
                <w:sz w:val="28"/>
                <w:szCs w:val="28"/>
              </w:rPr>
              <w:t>獎</w:t>
            </w:r>
          </w:p>
        </w:tc>
        <w:tc>
          <w:tcPr>
            <w:tcW w:w="4573" w:type="dxa"/>
          </w:tcPr>
          <w:p w:rsidR="00592385" w:rsidRDefault="00592385" w:rsidP="007E01CB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0B608B">
              <w:rPr>
                <w:rFonts w:ascii="微軟正黑體" w:eastAsia="微軟正黑體" w:hAnsi="微軟正黑體" w:cs="Times New Roman"/>
                <w:sz w:val="28"/>
                <w:szCs w:val="28"/>
              </w:rPr>
              <w:t>播放</w:t>
            </w:r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獲獎者事蹟影片</w:t>
            </w:r>
          </w:p>
          <w:p w:rsidR="00592385" w:rsidRPr="000B608B" w:rsidRDefault="00592385" w:rsidP="007E01CB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由</w:t>
            </w:r>
            <w:r w:rsidR="007125E1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潘部長文忠</w:t>
            </w:r>
            <w:r w:rsidRPr="000B608B">
              <w:rPr>
                <w:rFonts w:ascii="微軟正黑體" w:eastAsia="微軟正黑體" w:hAnsi="微軟正黑體" w:cs="Times New Roman"/>
                <w:sz w:val="28"/>
                <w:szCs w:val="28"/>
              </w:rPr>
              <w:t>頒獎</w:t>
            </w:r>
          </w:p>
        </w:tc>
      </w:tr>
      <w:tr w:rsidR="00592385" w:rsidRPr="000B608B" w:rsidTr="007125E1">
        <w:trPr>
          <w:jc w:val="center"/>
        </w:trPr>
        <w:tc>
          <w:tcPr>
            <w:tcW w:w="2403" w:type="dxa"/>
            <w:vAlign w:val="center"/>
          </w:tcPr>
          <w:p w:rsidR="00592385" w:rsidRDefault="00592385" w:rsidP="007E01CB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252EF0">
              <w:rPr>
                <w:rFonts w:ascii="微軟正黑體" w:eastAsia="微軟正黑體" w:hAnsi="微軟正黑體" w:cs="Times New Roman"/>
                <w:sz w:val="28"/>
                <w:szCs w:val="28"/>
              </w:rPr>
              <w:t>14:</w:t>
            </w:r>
            <w:r w:rsidRPr="00252EF0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5</w:t>
            </w:r>
            <w:r w:rsidRPr="00252EF0">
              <w:rPr>
                <w:rFonts w:ascii="微軟正黑體" w:eastAsia="微軟正黑體" w:hAnsi="微軟正黑體" w:cs="Times New Roman"/>
                <w:sz w:val="28"/>
                <w:szCs w:val="28"/>
              </w:rPr>
              <w:t>-1</w:t>
            </w:r>
            <w:r w:rsidRPr="00252EF0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4</w:t>
            </w:r>
            <w:r w:rsidRPr="00252EF0">
              <w:rPr>
                <w:rFonts w:ascii="微軟正黑體" w:eastAsia="微軟正黑體" w:hAnsi="微軟正黑體" w:cs="Times New Roman"/>
                <w:sz w:val="28"/>
                <w:szCs w:val="28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3</w:t>
            </w:r>
            <w:r w:rsidR="007125E1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5</w:t>
            </w:r>
          </w:p>
        </w:tc>
        <w:tc>
          <w:tcPr>
            <w:tcW w:w="3225" w:type="dxa"/>
            <w:vAlign w:val="center"/>
          </w:tcPr>
          <w:p w:rsidR="00592385" w:rsidRPr="000B608B" w:rsidRDefault="00592385" w:rsidP="007E01CB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0B608B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終身奉獻獎</w:t>
            </w:r>
          </w:p>
          <w:p w:rsidR="00592385" w:rsidRPr="000B608B" w:rsidRDefault="00592385" w:rsidP="007E01CB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0B608B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獲獎者致詞</w:t>
            </w:r>
          </w:p>
        </w:tc>
        <w:tc>
          <w:tcPr>
            <w:tcW w:w="4573" w:type="dxa"/>
            <w:vAlign w:val="center"/>
          </w:tcPr>
          <w:p w:rsidR="00592385" w:rsidRPr="000B608B" w:rsidRDefault="007125E1" w:rsidP="007E01CB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7125E1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楊國賜教授、陳榮基先生</w:t>
            </w:r>
          </w:p>
        </w:tc>
      </w:tr>
      <w:tr w:rsidR="00592385" w:rsidRPr="000B608B" w:rsidTr="00F85C6C">
        <w:trPr>
          <w:trHeight w:val="1238"/>
          <w:jc w:val="center"/>
        </w:trPr>
        <w:tc>
          <w:tcPr>
            <w:tcW w:w="2403" w:type="dxa"/>
            <w:vAlign w:val="center"/>
          </w:tcPr>
          <w:p w:rsidR="00592385" w:rsidRPr="000B608B" w:rsidRDefault="00592385" w:rsidP="007E01CB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0B608B">
              <w:rPr>
                <w:rFonts w:ascii="微軟正黑體" w:eastAsia="微軟正黑體" w:hAnsi="微軟正黑體" w:cs="Times New Roman"/>
                <w:sz w:val="28"/>
                <w:szCs w:val="28"/>
              </w:rPr>
              <w:t>1</w:t>
            </w:r>
            <w:r w:rsidRPr="000B608B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4</w:t>
            </w:r>
            <w:r w:rsidRPr="000B608B">
              <w:rPr>
                <w:rFonts w:ascii="微軟正黑體" w:eastAsia="微軟正黑體" w:hAnsi="微軟正黑體" w:cs="Times New Roman"/>
                <w:sz w:val="28"/>
                <w:szCs w:val="28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3</w:t>
            </w:r>
            <w:r w:rsidR="007125E1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5</w:t>
            </w:r>
            <w:r w:rsidRPr="000B608B">
              <w:rPr>
                <w:rFonts w:ascii="微軟正黑體" w:eastAsia="微軟正黑體" w:hAnsi="微軟正黑體" w:cs="Times New Roman"/>
                <w:sz w:val="28"/>
                <w:szCs w:val="28"/>
              </w:rPr>
              <w:t>-1</w:t>
            </w:r>
            <w:r w:rsidRPr="000B608B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4</w:t>
            </w:r>
            <w:r w:rsidRPr="000B608B">
              <w:rPr>
                <w:rFonts w:ascii="微軟正黑體" w:eastAsia="微軟正黑體" w:hAnsi="微軟正黑體" w:cs="Times New Roman"/>
                <w:sz w:val="28"/>
                <w:szCs w:val="28"/>
              </w:rPr>
              <w:t>:</w:t>
            </w:r>
            <w:r w:rsidR="007125E1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5</w:t>
            </w:r>
          </w:p>
        </w:tc>
        <w:tc>
          <w:tcPr>
            <w:tcW w:w="3225" w:type="dxa"/>
            <w:vAlign w:val="center"/>
          </w:tcPr>
          <w:p w:rsidR="00592385" w:rsidRPr="000B608B" w:rsidRDefault="00592385" w:rsidP="007E01CB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0B608B">
              <w:rPr>
                <w:rFonts w:ascii="微軟正黑體" w:eastAsia="微軟正黑體" w:hAnsi="微軟正黑體" w:cs="Times New Roman"/>
                <w:sz w:val="28"/>
                <w:szCs w:val="28"/>
              </w:rPr>
              <w:t>頒發個人獎</w:t>
            </w:r>
            <w:r w:rsidRPr="000B608B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項</w:t>
            </w:r>
          </w:p>
        </w:tc>
        <w:tc>
          <w:tcPr>
            <w:tcW w:w="4573" w:type="dxa"/>
            <w:vAlign w:val="center"/>
          </w:tcPr>
          <w:p w:rsidR="00592385" w:rsidRDefault="00592385" w:rsidP="007E01CB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0B608B">
              <w:rPr>
                <w:rFonts w:ascii="微軟正黑體" w:eastAsia="微軟正黑體" w:hAnsi="微軟正黑體" w:cs="Times New Roman"/>
                <w:sz w:val="28"/>
                <w:szCs w:val="28"/>
              </w:rPr>
              <w:t>播放個人</w:t>
            </w:r>
            <w:r w:rsidRPr="000B608B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獎項獲獎VCR</w:t>
            </w:r>
          </w:p>
          <w:p w:rsidR="00592385" w:rsidRPr="000B608B" w:rsidRDefault="00592385" w:rsidP="007E01CB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由</w:t>
            </w:r>
            <w:r w:rsidR="007125E1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潘部長文忠</w:t>
            </w:r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頒獎</w:t>
            </w:r>
          </w:p>
        </w:tc>
      </w:tr>
      <w:tr w:rsidR="00592385" w:rsidRPr="000B608B" w:rsidTr="007125E1">
        <w:trPr>
          <w:jc w:val="center"/>
        </w:trPr>
        <w:tc>
          <w:tcPr>
            <w:tcW w:w="2403" w:type="dxa"/>
            <w:vAlign w:val="center"/>
          </w:tcPr>
          <w:p w:rsidR="00592385" w:rsidRPr="000B608B" w:rsidRDefault="00592385" w:rsidP="007E01CB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0B608B">
              <w:rPr>
                <w:rFonts w:ascii="微軟正黑體" w:eastAsia="微軟正黑體" w:hAnsi="微軟正黑體" w:cs="Times New Roman"/>
                <w:sz w:val="28"/>
                <w:szCs w:val="28"/>
              </w:rPr>
              <w:t>1</w:t>
            </w:r>
            <w:r w:rsidRPr="000B608B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4</w:t>
            </w:r>
            <w:r w:rsidRPr="000B608B">
              <w:rPr>
                <w:rFonts w:ascii="微軟正黑體" w:eastAsia="微軟正黑體" w:hAnsi="微軟正黑體" w:cs="Times New Roman"/>
                <w:sz w:val="28"/>
                <w:szCs w:val="28"/>
              </w:rPr>
              <w:t>:</w:t>
            </w:r>
            <w:r w:rsidR="007125E1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5</w:t>
            </w:r>
            <w:r w:rsidRPr="000B608B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5</w:t>
            </w:r>
            <w:r w:rsidRPr="000B608B">
              <w:rPr>
                <w:rFonts w:ascii="微軟正黑體" w:eastAsia="微軟正黑體" w:hAnsi="微軟正黑體" w:cs="Times New Roman"/>
                <w:sz w:val="28"/>
                <w:szCs w:val="28"/>
              </w:rPr>
              <w:t>-1</w:t>
            </w:r>
            <w:r w:rsidR="007125E1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5</w:t>
            </w:r>
            <w:r w:rsidRPr="000B608B">
              <w:rPr>
                <w:rFonts w:ascii="微軟正黑體" w:eastAsia="微軟正黑體" w:hAnsi="微軟正黑體" w:cs="Times New Roman"/>
                <w:sz w:val="28"/>
                <w:szCs w:val="28"/>
              </w:rPr>
              <w:t>:</w:t>
            </w:r>
            <w:r w:rsidR="007125E1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0</w:t>
            </w:r>
            <w:r w:rsidRPr="000B608B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3225" w:type="dxa"/>
            <w:vAlign w:val="center"/>
          </w:tcPr>
          <w:p w:rsidR="00592385" w:rsidRDefault="00592385" w:rsidP="007E01CB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0B608B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個人獎項</w:t>
            </w:r>
          </w:p>
          <w:p w:rsidR="00592385" w:rsidRPr="000B608B" w:rsidRDefault="00592385" w:rsidP="007E01CB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0B608B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獲獎者代表致詞</w:t>
            </w:r>
          </w:p>
        </w:tc>
        <w:tc>
          <w:tcPr>
            <w:tcW w:w="4573" w:type="dxa"/>
            <w:vAlign w:val="center"/>
          </w:tcPr>
          <w:p w:rsidR="00592385" w:rsidRPr="000B608B" w:rsidRDefault="007125E1" w:rsidP="007E01CB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7125E1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廖祿立先生</w:t>
            </w:r>
          </w:p>
        </w:tc>
      </w:tr>
      <w:tr w:rsidR="00592385" w:rsidRPr="000B608B" w:rsidTr="007125E1">
        <w:trPr>
          <w:jc w:val="center"/>
        </w:trPr>
        <w:tc>
          <w:tcPr>
            <w:tcW w:w="2403" w:type="dxa"/>
            <w:vAlign w:val="center"/>
          </w:tcPr>
          <w:p w:rsidR="00592385" w:rsidRPr="000B608B" w:rsidRDefault="00592385" w:rsidP="007E01CB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0B608B">
              <w:rPr>
                <w:rFonts w:ascii="微軟正黑體" w:eastAsia="微軟正黑體" w:hAnsi="微軟正黑體" w:cs="Times New Roman"/>
                <w:sz w:val="28"/>
                <w:szCs w:val="28"/>
              </w:rPr>
              <w:t>1</w:t>
            </w:r>
            <w:r w:rsidR="007125E1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5</w:t>
            </w:r>
            <w:r w:rsidRPr="000B608B">
              <w:rPr>
                <w:rFonts w:ascii="微軟正黑體" w:eastAsia="微軟正黑體" w:hAnsi="微軟正黑體" w:cs="Times New Roman"/>
                <w:sz w:val="28"/>
                <w:szCs w:val="28"/>
              </w:rPr>
              <w:t>:</w:t>
            </w:r>
            <w:r w:rsidR="007125E1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0</w:t>
            </w:r>
            <w:r w:rsidRPr="000B608B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cs="Times New Roman"/>
                <w:sz w:val="28"/>
                <w:szCs w:val="28"/>
              </w:rPr>
              <w:t>-1</w:t>
            </w:r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5</w:t>
            </w:r>
            <w:r w:rsidRPr="000B608B">
              <w:rPr>
                <w:rFonts w:ascii="微軟正黑體" w:eastAsia="微軟正黑體" w:hAnsi="微軟正黑體" w:cs="Times New Roman"/>
                <w:sz w:val="28"/>
                <w:szCs w:val="28"/>
              </w:rPr>
              <w:t>:</w:t>
            </w:r>
            <w:r w:rsidR="007125E1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5</w:t>
            </w:r>
          </w:p>
        </w:tc>
        <w:tc>
          <w:tcPr>
            <w:tcW w:w="3225" w:type="dxa"/>
            <w:vAlign w:val="center"/>
          </w:tcPr>
          <w:p w:rsidR="00592385" w:rsidRPr="000B608B" w:rsidRDefault="00592385" w:rsidP="007E01CB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0B608B">
              <w:rPr>
                <w:rFonts w:ascii="微軟正黑體" w:eastAsia="微軟正黑體" w:hAnsi="微軟正黑體" w:cs="Times New Roman"/>
                <w:sz w:val="28"/>
                <w:szCs w:val="28"/>
              </w:rPr>
              <w:t>中場表演</w:t>
            </w:r>
          </w:p>
        </w:tc>
        <w:tc>
          <w:tcPr>
            <w:tcW w:w="4573" w:type="dxa"/>
          </w:tcPr>
          <w:p w:rsidR="00592385" w:rsidRPr="000B608B" w:rsidRDefault="00592385" w:rsidP="007E01CB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0B608B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表演單位：</w:t>
            </w:r>
          </w:p>
          <w:p w:rsidR="00592385" w:rsidRPr="00F85C6C" w:rsidRDefault="007125E1" w:rsidP="00F85C6C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7125E1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碰樂團</w:t>
            </w:r>
          </w:p>
        </w:tc>
      </w:tr>
      <w:tr w:rsidR="00592385" w:rsidRPr="000B608B" w:rsidTr="007125E1">
        <w:trPr>
          <w:jc w:val="center"/>
        </w:trPr>
        <w:tc>
          <w:tcPr>
            <w:tcW w:w="2403" w:type="dxa"/>
            <w:vAlign w:val="center"/>
          </w:tcPr>
          <w:p w:rsidR="00592385" w:rsidRPr="000B608B" w:rsidRDefault="00592385" w:rsidP="007E01CB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252EF0">
              <w:rPr>
                <w:rFonts w:ascii="微軟正黑體" w:eastAsia="微軟正黑體" w:hAnsi="微軟正黑體" w:cs="Times New Roman"/>
                <w:sz w:val="28"/>
                <w:szCs w:val="28"/>
              </w:rPr>
              <w:t>1</w:t>
            </w:r>
            <w:r w:rsidRPr="00252EF0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5</w:t>
            </w:r>
            <w:r w:rsidRPr="00252EF0">
              <w:rPr>
                <w:rFonts w:ascii="微軟正黑體" w:eastAsia="微軟正黑體" w:hAnsi="微軟正黑體" w:cs="Times New Roman"/>
                <w:sz w:val="28"/>
                <w:szCs w:val="28"/>
              </w:rPr>
              <w:t>:</w:t>
            </w:r>
            <w:r w:rsidR="007125E1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5</w:t>
            </w:r>
            <w:r w:rsidRPr="00252EF0">
              <w:rPr>
                <w:rFonts w:ascii="微軟正黑體" w:eastAsia="微軟正黑體" w:hAnsi="微軟正黑體" w:cs="Times New Roman"/>
                <w:sz w:val="28"/>
                <w:szCs w:val="28"/>
              </w:rPr>
              <w:t>-15:</w:t>
            </w:r>
            <w:r w:rsidR="007125E1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20</w:t>
            </w:r>
          </w:p>
        </w:tc>
        <w:tc>
          <w:tcPr>
            <w:tcW w:w="3225" w:type="dxa"/>
            <w:vAlign w:val="center"/>
          </w:tcPr>
          <w:p w:rsidR="00592385" w:rsidRPr="000B608B" w:rsidRDefault="00592385" w:rsidP="007E01CB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0B608B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評審委員代表</w:t>
            </w:r>
          </w:p>
          <w:p w:rsidR="00592385" w:rsidRPr="000B608B" w:rsidRDefault="00592385" w:rsidP="007E01CB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0B608B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致詞</w:t>
            </w:r>
          </w:p>
        </w:tc>
        <w:tc>
          <w:tcPr>
            <w:tcW w:w="4573" w:type="dxa"/>
            <w:vAlign w:val="center"/>
          </w:tcPr>
          <w:p w:rsidR="00592385" w:rsidRPr="000B608B" w:rsidRDefault="00592385" w:rsidP="007E01CB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蔡</w:t>
            </w:r>
            <w:r w:rsidR="007125E1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委員秀美</w:t>
            </w:r>
          </w:p>
        </w:tc>
      </w:tr>
      <w:tr w:rsidR="00592385" w:rsidRPr="000B608B" w:rsidTr="00F85C6C">
        <w:trPr>
          <w:trHeight w:val="1184"/>
          <w:jc w:val="center"/>
        </w:trPr>
        <w:tc>
          <w:tcPr>
            <w:tcW w:w="2403" w:type="dxa"/>
            <w:vAlign w:val="center"/>
          </w:tcPr>
          <w:p w:rsidR="00592385" w:rsidRPr="000B608B" w:rsidRDefault="00592385" w:rsidP="007E01CB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0B608B">
              <w:rPr>
                <w:rFonts w:ascii="微軟正黑體" w:eastAsia="微軟正黑體" w:hAnsi="微軟正黑體" w:cs="Times New Roman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5</w:t>
            </w:r>
            <w:r w:rsidRPr="000B608B">
              <w:rPr>
                <w:rFonts w:ascii="微軟正黑體" w:eastAsia="微軟正黑體" w:hAnsi="微軟正黑體" w:cs="Times New Roman"/>
                <w:sz w:val="28"/>
                <w:szCs w:val="28"/>
              </w:rPr>
              <w:t>:</w:t>
            </w:r>
            <w:r w:rsidR="007125E1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20</w:t>
            </w:r>
            <w:r w:rsidRPr="000B608B">
              <w:rPr>
                <w:rFonts w:ascii="微軟正黑體" w:eastAsia="微軟正黑體" w:hAnsi="微軟正黑體" w:cs="Times New Roman"/>
                <w:sz w:val="28"/>
                <w:szCs w:val="28"/>
              </w:rPr>
              <w:t>-15:</w:t>
            </w:r>
            <w:r w:rsidR="007125E1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40</w:t>
            </w:r>
          </w:p>
        </w:tc>
        <w:tc>
          <w:tcPr>
            <w:tcW w:w="3225" w:type="dxa"/>
            <w:vAlign w:val="center"/>
          </w:tcPr>
          <w:p w:rsidR="00592385" w:rsidRPr="000B608B" w:rsidRDefault="00592385" w:rsidP="007E01CB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0B608B">
              <w:rPr>
                <w:rFonts w:ascii="微軟正黑體" w:eastAsia="微軟正黑體" w:hAnsi="微軟正黑體" w:cs="Times New Roman"/>
                <w:sz w:val="28"/>
                <w:szCs w:val="28"/>
              </w:rPr>
              <w:t>頒發團隊獎</w:t>
            </w:r>
            <w:r w:rsidRPr="000B608B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項</w:t>
            </w:r>
          </w:p>
        </w:tc>
        <w:tc>
          <w:tcPr>
            <w:tcW w:w="4573" w:type="dxa"/>
            <w:vAlign w:val="center"/>
          </w:tcPr>
          <w:p w:rsidR="00592385" w:rsidRDefault="00592385" w:rsidP="007E01CB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0B608B">
              <w:rPr>
                <w:rFonts w:ascii="微軟正黑體" w:eastAsia="微軟正黑體" w:hAnsi="微軟正黑體" w:cs="Times New Roman"/>
                <w:sz w:val="28"/>
                <w:szCs w:val="28"/>
              </w:rPr>
              <w:t>播放</w:t>
            </w:r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團體</w:t>
            </w:r>
            <w:r w:rsidRPr="000B608B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獎項獲獎VCR</w:t>
            </w:r>
          </w:p>
          <w:p w:rsidR="00592385" w:rsidRPr="000B608B" w:rsidRDefault="00592385" w:rsidP="007E01CB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 xml:space="preserve">由 </w:t>
            </w:r>
            <w:r w:rsidR="007125E1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潘部長文忠</w:t>
            </w:r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 xml:space="preserve"> 頒獎</w:t>
            </w:r>
          </w:p>
        </w:tc>
      </w:tr>
      <w:tr w:rsidR="00592385" w:rsidRPr="000B608B" w:rsidTr="007125E1">
        <w:trPr>
          <w:jc w:val="center"/>
        </w:trPr>
        <w:tc>
          <w:tcPr>
            <w:tcW w:w="2403" w:type="dxa"/>
            <w:vAlign w:val="center"/>
          </w:tcPr>
          <w:p w:rsidR="00592385" w:rsidRPr="000B608B" w:rsidRDefault="00592385" w:rsidP="007E01CB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0B608B">
              <w:rPr>
                <w:rFonts w:ascii="微軟正黑體" w:eastAsia="微軟正黑體" w:hAnsi="微軟正黑體" w:cs="Times New Roman"/>
                <w:sz w:val="28"/>
                <w:szCs w:val="28"/>
              </w:rPr>
              <w:t>15:</w:t>
            </w:r>
            <w:r w:rsidR="007125E1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40</w:t>
            </w:r>
            <w:r w:rsidRPr="000B608B">
              <w:rPr>
                <w:rFonts w:ascii="微軟正黑體" w:eastAsia="微軟正黑體" w:hAnsi="微軟正黑體" w:cs="Times New Roman"/>
                <w:sz w:val="28"/>
                <w:szCs w:val="28"/>
              </w:rPr>
              <w:t>-1</w:t>
            </w:r>
            <w:r w:rsidRPr="000B608B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5</w:t>
            </w:r>
            <w:r w:rsidRPr="000B608B">
              <w:rPr>
                <w:rFonts w:ascii="微軟正黑體" w:eastAsia="微軟正黑體" w:hAnsi="微軟正黑體" w:cs="Times New Roman"/>
                <w:sz w:val="28"/>
                <w:szCs w:val="28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4</w:t>
            </w:r>
            <w:r w:rsidR="007125E1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5</w:t>
            </w:r>
          </w:p>
        </w:tc>
        <w:tc>
          <w:tcPr>
            <w:tcW w:w="3225" w:type="dxa"/>
            <w:vAlign w:val="center"/>
          </w:tcPr>
          <w:p w:rsidR="00592385" w:rsidRDefault="00592385" w:rsidP="007E01CB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0B608B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團體獎項</w:t>
            </w:r>
          </w:p>
          <w:p w:rsidR="00592385" w:rsidRPr="000B608B" w:rsidRDefault="00592385" w:rsidP="007E01CB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0B608B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獲獎者代表致詞</w:t>
            </w:r>
          </w:p>
        </w:tc>
        <w:tc>
          <w:tcPr>
            <w:tcW w:w="4573" w:type="dxa"/>
            <w:vAlign w:val="center"/>
          </w:tcPr>
          <w:p w:rsidR="00592385" w:rsidRDefault="00592385" w:rsidP="007E01CB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財團法人</w:t>
            </w:r>
            <w:r w:rsidR="007125E1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技嘉教育</w:t>
            </w:r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基金會</w:t>
            </w:r>
          </w:p>
          <w:p w:rsidR="007125E1" w:rsidRPr="000B608B" w:rsidRDefault="007125E1" w:rsidP="007E01CB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7125E1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葉培城董事長</w:t>
            </w:r>
          </w:p>
        </w:tc>
      </w:tr>
      <w:tr w:rsidR="00592385" w:rsidRPr="000B608B" w:rsidTr="00F85C6C">
        <w:trPr>
          <w:trHeight w:val="718"/>
          <w:jc w:val="center"/>
        </w:trPr>
        <w:tc>
          <w:tcPr>
            <w:tcW w:w="2403" w:type="dxa"/>
            <w:vAlign w:val="center"/>
          </w:tcPr>
          <w:p w:rsidR="00592385" w:rsidRPr="000B608B" w:rsidRDefault="00592385" w:rsidP="007E01CB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0B608B">
              <w:rPr>
                <w:rFonts w:ascii="微軟正黑體" w:eastAsia="微軟正黑體" w:hAnsi="微軟正黑體" w:cs="Times New Roman"/>
                <w:sz w:val="28"/>
                <w:szCs w:val="28"/>
              </w:rPr>
              <w:t>15:</w:t>
            </w:r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4</w:t>
            </w:r>
            <w:r w:rsidR="007125E1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5</w:t>
            </w:r>
            <w:r w:rsidRPr="000B608B">
              <w:rPr>
                <w:rFonts w:ascii="微軟正黑體" w:eastAsia="微軟正黑體" w:hAnsi="微軟正黑體" w:cs="Times New Roman"/>
                <w:sz w:val="28"/>
                <w:szCs w:val="28"/>
              </w:rPr>
              <w:t>-1</w:t>
            </w:r>
            <w:r w:rsidR="00F85C6C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6</w:t>
            </w:r>
            <w:r w:rsidRPr="000B608B">
              <w:rPr>
                <w:rFonts w:ascii="微軟正黑體" w:eastAsia="微軟正黑體" w:hAnsi="微軟正黑體" w:cs="Times New Roman"/>
                <w:sz w:val="28"/>
                <w:szCs w:val="28"/>
              </w:rPr>
              <w:t>:</w:t>
            </w:r>
            <w:r w:rsidR="00F85C6C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00</w:t>
            </w:r>
          </w:p>
        </w:tc>
        <w:tc>
          <w:tcPr>
            <w:tcW w:w="7798" w:type="dxa"/>
            <w:gridSpan w:val="2"/>
            <w:vAlign w:val="center"/>
          </w:tcPr>
          <w:p w:rsidR="00592385" w:rsidRPr="000B608B" w:rsidRDefault="00592385" w:rsidP="007E01CB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0B608B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大合照</w:t>
            </w:r>
          </w:p>
        </w:tc>
      </w:tr>
      <w:tr w:rsidR="00592385" w:rsidRPr="000B608B" w:rsidTr="007125E1">
        <w:trPr>
          <w:jc w:val="center"/>
        </w:trPr>
        <w:tc>
          <w:tcPr>
            <w:tcW w:w="10201" w:type="dxa"/>
            <w:gridSpan w:val="3"/>
            <w:shd w:val="clear" w:color="auto" w:fill="FFC000"/>
            <w:vAlign w:val="center"/>
          </w:tcPr>
          <w:p w:rsidR="00592385" w:rsidRPr="000B608B" w:rsidRDefault="00592385" w:rsidP="007E01CB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592385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頒獎典禮</w:t>
            </w:r>
            <w:r w:rsidRPr="00592385">
              <w:rPr>
                <w:rFonts w:ascii="微軟正黑體" w:eastAsia="微軟正黑體" w:hAnsi="微軟正黑體" w:cs="Times New Roman"/>
                <w:sz w:val="28"/>
                <w:szCs w:val="28"/>
              </w:rPr>
              <w:t>圓滿結束</w:t>
            </w:r>
          </w:p>
        </w:tc>
      </w:tr>
    </w:tbl>
    <w:p w:rsidR="00992252" w:rsidRDefault="00992252" w:rsidP="007125E1">
      <w:pPr>
        <w:rPr>
          <w:rFonts w:ascii="Times New Roman" w:eastAsia="標楷體" w:hAnsi="標楷體" w:hint="eastAsia"/>
          <w:sz w:val="32"/>
          <w:szCs w:val="32"/>
          <w:lang w:eastAsia="zh-TW"/>
        </w:rPr>
        <w:sectPr w:rsidR="00992252" w:rsidSect="007125E1">
          <w:headerReference w:type="default" r:id="rId8"/>
          <w:footerReference w:type="default" r:id="rId9"/>
          <w:pgSz w:w="11900" w:h="16820"/>
          <w:pgMar w:top="1134" w:right="1134" w:bottom="1134" w:left="1134" w:header="567" w:footer="851" w:gutter="0"/>
          <w:pgNumType w:start="1"/>
          <w:cols w:space="720"/>
          <w:docGrid w:linePitch="299"/>
        </w:sectPr>
      </w:pPr>
      <w:bookmarkStart w:id="0" w:name="_GoBack"/>
      <w:bookmarkEnd w:id="0"/>
    </w:p>
    <w:p w:rsidR="004B584D" w:rsidRPr="00BE3CDD" w:rsidRDefault="004B584D" w:rsidP="00A0051F">
      <w:pPr>
        <w:spacing w:line="400" w:lineRule="exact"/>
        <w:rPr>
          <w:rFonts w:ascii="微軟正黑體" w:eastAsia="微軟正黑體" w:hAnsi="微軟正黑體" w:hint="eastAsia"/>
          <w:color w:val="000000"/>
          <w:sz w:val="32"/>
          <w:szCs w:val="32"/>
          <w:lang w:eastAsia="zh-TW"/>
        </w:rPr>
      </w:pPr>
    </w:p>
    <w:sectPr w:rsidR="004B584D" w:rsidRPr="00BE3CDD" w:rsidSect="00A0051F">
      <w:headerReference w:type="default" r:id="rId10"/>
      <w:pgSz w:w="11900" w:h="16820"/>
      <w:pgMar w:top="1134" w:right="1134" w:bottom="1134" w:left="1134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B5E" w:rsidRDefault="00042B5E">
      <w:pPr>
        <w:spacing w:after="0" w:line="240" w:lineRule="auto"/>
      </w:pPr>
      <w:r>
        <w:separator/>
      </w:r>
    </w:p>
  </w:endnote>
  <w:endnote w:type="continuationSeparator" w:id="0">
    <w:p w:rsidR="00042B5E" w:rsidRDefault="00042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C08" w:rsidRDefault="00311C08" w:rsidP="00D7147C">
    <w:pPr>
      <w:spacing w:after="0" w:line="200" w:lineRule="exact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B5E" w:rsidRDefault="00042B5E">
      <w:pPr>
        <w:spacing w:after="0" w:line="240" w:lineRule="auto"/>
      </w:pPr>
      <w:r>
        <w:separator/>
      </w:r>
    </w:p>
  </w:footnote>
  <w:footnote w:type="continuationSeparator" w:id="0">
    <w:p w:rsidR="00042B5E" w:rsidRDefault="00042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C08" w:rsidRDefault="00311C08" w:rsidP="007125E1">
    <w:pPr>
      <w:pStyle w:val="a3"/>
      <w:spacing w:after="0" w:line="400" w:lineRule="exact"/>
    </w:pPr>
    <w:r>
      <w:rPr>
        <w:rFonts w:hint="eastAsia"/>
        <w:lang w:eastAsia="zh-TW"/>
      </w:rPr>
      <w:t>附件</w:t>
    </w:r>
    <w:r>
      <w:rPr>
        <w:rFonts w:hint="eastAsia"/>
        <w:lang w:eastAsia="zh-TW"/>
      </w:rPr>
      <w:t>1-</w:t>
    </w:r>
    <w:r>
      <w:rPr>
        <w:rFonts w:hint="eastAsia"/>
        <w:lang w:eastAsia="zh-TW"/>
      </w:rPr>
      <w:t>頒獎典禮流程</w:t>
    </w:r>
  </w:p>
  <w:p w:rsidR="00311C08" w:rsidRDefault="00311C08" w:rsidP="00B531A2">
    <w:pPr>
      <w:spacing w:after="0" w:line="0" w:lineRule="atLeast"/>
      <w:jc w:val="right"/>
      <w:rPr>
        <w:sz w:val="0"/>
        <w:szCs w:val="0"/>
        <w:lang w:eastAsia="zh-T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C08" w:rsidRPr="005562DB" w:rsidRDefault="00311C08" w:rsidP="005562D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1344E"/>
    <w:multiLevelType w:val="hybridMultilevel"/>
    <w:tmpl w:val="92E6E4D0"/>
    <w:lvl w:ilvl="0" w:tplc="5B880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7637B4"/>
    <w:multiLevelType w:val="hybridMultilevel"/>
    <w:tmpl w:val="A68E3B10"/>
    <w:lvl w:ilvl="0" w:tplc="E46C9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D550E9"/>
    <w:multiLevelType w:val="hybridMultilevel"/>
    <w:tmpl w:val="06589CDA"/>
    <w:lvl w:ilvl="0" w:tplc="E46C9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D47905"/>
    <w:multiLevelType w:val="hybridMultilevel"/>
    <w:tmpl w:val="97169168"/>
    <w:lvl w:ilvl="0" w:tplc="7C1CB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265894"/>
    <w:multiLevelType w:val="hybridMultilevel"/>
    <w:tmpl w:val="A6FC892A"/>
    <w:lvl w:ilvl="0" w:tplc="AD88A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7D702D"/>
    <w:multiLevelType w:val="hybridMultilevel"/>
    <w:tmpl w:val="271E2FE6"/>
    <w:lvl w:ilvl="0" w:tplc="E46C9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5B3838"/>
    <w:multiLevelType w:val="hybridMultilevel"/>
    <w:tmpl w:val="7F00ABBE"/>
    <w:lvl w:ilvl="0" w:tplc="7C1CB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986BE0"/>
    <w:multiLevelType w:val="hybridMultilevel"/>
    <w:tmpl w:val="26FE5156"/>
    <w:lvl w:ilvl="0" w:tplc="C144D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085EEA"/>
    <w:multiLevelType w:val="hybridMultilevel"/>
    <w:tmpl w:val="49547F8C"/>
    <w:lvl w:ilvl="0" w:tplc="EE98F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D33C1E"/>
    <w:multiLevelType w:val="hybridMultilevel"/>
    <w:tmpl w:val="B6CE7D08"/>
    <w:lvl w:ilvl="0" w:tplc="E46C9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654B8F"/>
    <w:multiLevelType w:val="hybridMultilevel"/>
    <w:tmpl w:val="47DE8900"/>
    <w:lvl w:ilvl="0" w:tplc="E46C9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0831E9"/>
    <w:multiLevelType w:val="hybridMultilevel"/>
    <w:tmpl w:val="12FE12C0"/>
    <w:lvl w:ilvl="0" w:tplc="7C1CB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1A5296"/>
    <w:multiLevelType w:val="hybridMultilevel"/>
    <w:tmpl w:val="E334CCB0"/>
    <w:lvl w:ilvl="0" w:tplc="E46C9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5E7DD5"/>
    <w:multiLevelType w:val="hybridMultilevel"/>
    <w:tmpl w:val="53D69800"/>
    <w:lvl w:ilvl="0" w:tplc="E46C9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5F1799"/>
    <w:multiLevelType w:val="hybridMultilevel"/>
    <w:tmpl w:val="5D3C5776"/>
    <w:lvl w:ilvl="0" w:tplc="E46C9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0A59B2"/>
    <w:multiLevelType w:val="hybridMultilevel"/>
    <w:tmpl w:val="D944A5B4"/>
    <w:lvl w:ilvl="0" w:tplc="7C1CB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9762E0"/>
    <w:multiLevelType w:val="hybridMultilevel"/>
    <w:tmpl w:val="AF3AFA22"/>
    <w:lvl w:ilvl="0" w:tplc="E46C9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554D75"/>
    <w:multiLevelType w:val="hybridMultilevel"/>
    <w:tmpl w:val="CA584934"/>
    <w:lvl w:ilvl="0" w:tplc="E46C9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556502"/>
    <w:multiLevelType w:val="hybridMultilevel"/>
    <w:tmpl w:val="82488864"/>
    <w:lvl w:ilvl="0" w:tplc="E46C9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74A762B"/>
    <w:multiLevelType w:val="hybridMultilevel"/>
    <w:tmpl w:val="A55AF0F8"/>
    <w:lvl w:ilvl="0" w:tplc="E46C9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1221597"/>
    <w:multiLevelType w:val="hybridMultilevel"/>
    <w:tmpl w:val="272C344A"/>
    <w:lvl w:ilvl="0" w:tplc="2BDE5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4D16CFD"/>
    <w:multiLevelType w:val="hybridMultilevel"/>
    <w:tmpl w:val="DBDC1C8C"/>
    <w:lvl w:ilvl="0" w:tplc="E4C28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4D50436"/>
    <w:multiLevelType w:val="hybridMultilevel"/>
    <w:tmpl w:val="57DCE626"/>
    <w:lvl w:ilvl="0" w:tplc="2D3A9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CD161D0"/>
    <w:multiLevelType w:val="hybridMultilevel"/>
    <w:tmpl w:val="DC74DCD8"/>
    <w:lvl w:ilvl="0" w:tplc="E46C9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D162D92"/>
    <w:multiLevelType w:val="hybridMultilevel"/>
    <w:tmpl w:val="42E225E4"/>
    <w:lvl w:ilvl="0" w:tplc="7C1CB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20B53E9"/>
    <w:multiLevelType w:val="hybridMultilevel"/>
    <w:tmpl w:val="F99ECC94"/>
    <w:lvl w:ilvl="0" w:tplc="C0E6C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F6D3B2A"/>
    <w:multiLevelType w:val="hybridMultilevel"/>
    <w:tmpl w:val="9A10E44C"/>
    <w:lvl w:ilvl="0" w:tplc="7C1CB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5"/>
  </w:num>
  <w:num w:numId="3">
    <w:abstractNumId w:val="20"/>
  </w:num>
  <w:num w:numId="4">
    <w:abstractNumId w:val="21"/>
  </w:num>
  <w:num w:numId="5">
    <w:abstractNumId w:val="7"/>
  </w:num>
  <w:num w:numId="6">
    <w:abstractNumId w:val="25"/>
  </w:num>
  <w:num w:numId="7">
    <w:abstractNumId w:val="4"/>
  </w:num>
  <w:num w:numId="8">
    <w:abstractNumId w:val="0"/>
  </w:num>
  <w:num w:numId="9">
    <w:abstractNumId w:val="8"/>
  </w:num>
  <w:num w:numId="10">
    <w:abstractNumId w:val="22"/>
  </w:num>
  <w:num w:numId="11">
    <w:abstractNumId w:val="2"/>
  </w:num>
  <w:num w:numId="12">
    <w:abstractNumId w:val="16"/>
  </w:num>
  <w:num w:numId="13">
    <w:abstractNumId w:val="19"/>
  </w:num>
  <w:num w:numId="14">
    <w:abstractNumId w:val="10"/>
  </w:num>
  <w:num w:numId="15">
    <w:abstractNumId w:val="12"/>
  </w:num>
  <w:num w:numId="16">
    <w:abstractNumId w:val="1"/>
  </w:num>
  <w:num w:numId="17">
    <w:abstractNumId w:val="17"/>
  </w:num>
  <w:num w:numId="18">
    <w:abstractNumId w:val="14"/>
  </w:num>
  <w:num w:numId="19">
    <w:abstractNumId w:val="13"/>
  </w:num>
  <w:num w:numId="20">
    <w:abstractNumId w:val="5"/>
  </w:num>
  <w:num w:numId="21">
    <w:abstractNumId w:val="23"/>
  </w:num>
  <w:num w:numId="22">
    <w:abstractNumId w:val="18"/>
  </w:num>
  <w:num w:numId="23">
    <w:abstractNumId w:val="11"/>
  </w:num>
  <w:num w:numId="24">
    <w:abstractNumId w:val="3"/>
  </w:num>
  <w:num w:numId="25">
    <w:abstractNumId w:val="24"/>
  </w:num>
  <w:num w:numId="26">
    <w:abstractNumId w:val="26"/>
  </w:num>
  <w:num w:numId="27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51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CE1"/>
    <w:rsid w:val="000023A0"/>
    <w:rsid w:val="00026A92"/>
    <w:rsid w:val="00042B5E"/>
    <w:rsid w:val="00056C26"/>
    <w:rsid w:val="000622AC"/>
    <w:rsid w:val="0006279F"/>
    <w:rsid w:val="00062896"/>
    <w:rsid w:val="00071615"/>
    <w:rsid w:val="000A56A4"/>
    <w:rsid w:val="000A5BEE"/>
    <w:rsid w:val="000B1BEB"/>
    <w:rsid w:val="000C78CC"/>
    <w:rsid w:val="000D432C"/>
    <w:rsid w:val="000E3DBF"/>
    <w:rsid w:val="000F3A45"/>
    <w:rsid w:val="00104A2F"/>
    <w:rsid w:val="00114F72"/>
    <w:rsid w:val="00131530"/>
    <w:rsid w:val="0014706F"/>
    <w:rsid w:val="001474EA"/>
    <w:rsid w:val="00162794"/>
    <w:rsid w:val="00162D6F"/>
    <w:rsid w:val="001705C7"/>
    <w:rsid w:val="00177F7B"/>
    <w:rsid w:val="00194D4D"/>
    <w:rsid w:val="001A3CE7"/>
    <w:rsid w:val="001B0457"/>
    <w:rsid w:val="001B4A21"/>
    <w:rsid w:val="001D11AC"/>
    <w:rsid w:val="001D1DF7"/>
    <w:rsid w:val="001D65FB"/>
    <w:rsid w:val="001F2364"/>
    <w:rsid w:val="001F56E0"/>
    <w:rsid w:val="001F645F"/>
    <w:rsid w:val="00203655"/>
    <w:rsid w:val="00207121"/>
    <w:rsid w:val="00210D3B"/>
    <w:rsid w:val="002212B4"/>
    <w:rsid w:val="002228E6"/>
    <w:rsid w:val="002249DE"/>
    <w:rsid w:val="00225938"/>
    <w:rsid w:val="00237A49"/>
    <w:rsid w:val="002479A9"/>
    <w:rsid w:val="00277BB1"/>
    <w:rsid w:val="0028677F"/>
    <w:rsid w:val="002C59BC"/>
    <w:rsid w:val="002D3930"/>
    <w:rsid w:val="002E65F1"/>
    <w:rsid w:val="002F2F66"/>
    <w:rsid w:val="002F7815"/>
    <w:rsid w:val="003067C6"/>
    <w:rsid w:val="00311B80"/>
    <w:rsid w:val="00311C08"/>
    <w:rsid w:val="00321C3A"/>
    <w:rsid w:val="00330F9B"/>
    <w:rsid w:val="0033343B"/>
    <w:rsid w:val="00360581"/>
    <w:rsid w:val="00361ED5"/>
    <w:rsid w:val="00397107"/>
    <w:rsid w:val="00397ECA"/>
    <w:rsid w:val="003B5FD0"/>
    <w:rsid w:val="003C0EC7"/>
    <w:rsid w:val="003C4290"/>
    <w:rsid w:val="003D34B4"/>
    <w:rsid w:val="003D4B33"/>
    <w:rsid w:val="003E6DB1"/>
    <w:rsid w:val="003F5FFE"/>
    <w:rsid w:val="00402F00"/>
    <w:rsid w:val="00404238"/>
    <w:rsid w:val="004070F7"/>
    <w:rsid w:val="00412B13"/>
    <w:rsid w:val="00412BEC"/>
    <w:rsid w:val="00421723"/>
    <w:rsid w:val="004271BA"/>
    <w:rsid w:val="004309F1"/>
    <w:rsid w:val="00436D97"/>
    <w:rsid w:val="0044485D"/>
    <w:rsid w:val="00445BC1"/>
    <w:rsid w:val="004728E9"/>
    <w:rsid w:val="00477542"/>
    <w:rsid w:val="004821C8"/>
    <w:rsid w:val="004A2FFF"/>
    <w:rsid w:val="004A6E6E"/>
    <w:rsid w:val="004B4172"/>
    <w:rsid w:val="004B584D"/>
    <w:rsid w:val="004B6E99"/>
    <w:rsid w:val="004C49BF"/>
    <w:rsid w:val="00512B9C"/>
    <w:rsid w:val="005239AA"/>
    <w:rsid w:val="00525EEC"/>
    <w:rsid w:val="00543E40"/>
    <w:rsid w:val="0054678C"/>
    <w:rsid w:val="005558E8"/>
    <w:rsid w:val="005562DB"/>
    <w:rsid w:val="0057578B"/>
    <w:rsid w:val="00592385"/>
    <w:rsid w:val="005943B0"/>
    <w:rsid w:val="00595306"/>
    <w:rsid w:val="005A3B5C"/>
    <w:rsid w:val="005A4310"/>
    <w:rsid w:val="005A4E44"/>
    <w:rsid w:val="005A6E28"/>
    <w:rsid w:val="005B0F6E"/>
    <w:rsid w:val="005B4BCE"/>
    <w:rsid w:val="005D77ED"/>
    <w:rsid w:val="005F0FA3"/>
    <w:rsid w:val="005F354E"/>
    <w:rsid w:val="005F40B7"/>
    <w:rsid w:val="00606F40"/>
    <w:rsid w:val="006072A7"/>
    <w:rsid w:val="00615A34"/>
    <w:rsid w:val="006245B0"/>
    <w:rsid w:val="00624C1D"/>
    <w:rsid w:val="0064333F"/>
    <w:rsid w:val="006433D2"/>
    <w:rsid w:val="0064638C"/>
    <w:rsid w:val="00646C25"/>
    <w:rsid w:val="00651839"/>
    <w:rsid w:val="00681586"/>
    <w:rsid w:val="00685423"/>
    <w:rsid w:val="006A420A"/>
    <w:rsid w:val="006A5D6B"/>
    <w:rsid w:val="006B3708"/>
    <w:rsid w:val="006B49DA"/>
    <w:rsid w:val="006D3FF6"/>
    <w:rsid w:val="00706A20"/>
    <w:rsid w:val="00711173"/>
    <w:rsid w:val="007125E1"/>
    <w:rsid w:val="007261D8"/>
    <w:rsid w:val="00732F5B"/>
    <w:rsid w:val="00735137"/>
    <w:rsid w:val="00737BCC"/>
    <w:rsid w:val="007603FF"/>
    <w:rsid w:val="007652B6"/>
    <w:rsid w:val="0077254A"/>
    <w:rsid w:val="00784677"/>
    <w:rsid w:val="00784B58"/>
    <w:rsid w:val="007968A3"/>
    <w:rsid w:val="007A3AAC"/>
    <w:rsid w:val="007A75B8"/>
    <w:rsid w:val="007B17D2"/>
    <w:rsid w:val="007C0A9A"/>
    <w:rsid w:val="007D209F"/>
    <w:rsid w:val="007D3222"/>
    <w:rsid w:val="007D5A84"/>
    <w:rsid w:val="007D7565"/>
    <w:rsid w:val="007E01CB"/>
    <w:rsid w:val="007F6EBF"/>
    <w:rsid w:val="008015B3"/>
    <w:rsid w:val="00810429"/>
    <w:rsid w:val="0081117C"/>
    <w:rsid w:val="00812D19"/>
    <w:rsid w:val="00813F6D"/>
    <w:rsid w:val="008165BC"/>
    <w:rsid w:val="00835FD8"/>
    <w:rsid w:val="008414E5"/>
    <w:rsid w:val="00841C7A"/>
    <w:rsid w:val="00845EA8"/>
    <w:rsid w:val="00846AB1"/>
    <w:rsid w:val="00860B5F"/>
    <w:rsid w:val="00861CE1"/>
    <w:rsid w:val="00887D73"/>
    <w:rsid w:val="008942BA"/>
    <w:rsid w:val="008972F1"/>
    <w:rsid w:val="00897729"/>
    <w:rsid w:val="008A1EE9"/>
    <w:rsid w:val="008C40AC"/>
    <w:rsid w:val="008C7CCA"/>
    <w:rsid w:val="008F32E8"/>
    <w:rsid w:val="0091702C"/>
    <w:rsid w:val="009177B2"/>
    <w:rsid w:val="00925592"/>
    <w:rsid w:val="009268D2"/>
    <w:rsid w:val="00952A49"/>
    <w:rsid w:val="0098081D"/>
    <w:rsid w:val="0098591D"/>
    <w:rsid w:val="009875D3"/>
    <w:rsid w:val="00992252"/>
    <w:rsid w:val="00996992"/>
    <w:rsid w:val="009C3F9B"/>
    <w:rsid w:val="009C571A"/>
    <w:rsid w:val="009D3643"/>
    <w:rsid w:val="009D6BF9"/>
    <w:rsid w:val="009E1E2B"/>
    <w:rsid w:val="009E60E3"/>
    <w:rsid w:val="009F0F0F"/>
    <w:rsid w:val="009F0F93"/>
    <w:rsid w:val="009F46A9"/>
    <w:rsid w:val="00A0051F"/>
    <w:rsid w:val="00A01225"/>
    <w:rsid w:val="00A023B3"/>
    <w:rsid w:val="00A1734A"/>
    <w:rsid w:val="00A54E2F"/>
    <w:rsid w:val="00A571B8"/>
    <w:rsid w:val="00A57C4A"/>
    <w:rsid w:val="00A62FA5"/>
    <w:rsid w:val="00A754F1"/>
    <w:rsid w:val="00A8027C"/>
    <w:rsid w:val="00A933E4"/>
    <w:rsid w:val="00AC2876"/>
    <w:rsid w:val="00AC66A1"/>
    <w:rsid w:val="00AF6569"/>
    <w:rsid w:val="00B0648F"/>
    <w:rsid w:val="00B152BF"/>
    <w:rsid w:val="00B216A7"/>
    <w:rsid w:val="00B21A73"/>
    <w:rsid w:val="00B43EB6"/>
    <w:rsid w:val="00B47D05"/>
    <w:rsid w:val="00B51CB9"/>
    <w:rsid w:val="00B531A2"/>
    <w:rsid w:val="00B541A1"/>
    <w:rsid w:val="00B86078"/>
    <w:rsid w:val="00B9007A"/>
    <w:rsid w:val="00B91EAA"/>
    <w:rsid w:val="00B93CB4"/>
    <w:rsid w:val="00BB1A73"/>
    <w:rsid w:val="00BD6C5D"/>
    <w:rsid w:val="00BE3868"/>
    <w:rsid w:val="00BE3CDD"/>
    <w:rsid w:val="00C04169"/>
    <w:rsid w:val="00C13121"/>
    <w:rsid w:val="00C20331"/>
    <w:rsid w:val="00C22D86"/>
    <w:rsid w:val="00C23D4D"/>
    <w:rsid w:val="00C355A3"/>
    <w:rsid w:val="00C4707E"/>
    <w:rsid w:val="00C802A7"/>
    <w:rsid w:val="00C8137B"/>
    <w:rsid w:val="00CB426B"/>
    <w:rsid w:val="00CC2046"/>
    <w:rsid w:val="00CD5171"/>
    <w:rsid w:val="00CE1517"/>
    <w:rsid w:val="00D07932"/>
    <w:rsid w:val="00D1044E"/>
    <w:rsid w:val="00D1310A"/>
    <w:rsid w:val="00D20DA2"/>
    <w:rsid w:val="00D22A38"/>
    <w:rsid w:val="00D30699"/>
    <w:rsid w:val="00D314C1"/>
    <w:rsid w:val="00D615CA"/>
    <w:rsid w:val="00D63B6E"/>
    <w:rsid w:val="00D6479D"/>
    <w:rsid w:val="00D7147C"/>
    <w:rsid w:val="00DB7FC8"/>
    <w:rsid w:val="00DD4357"/>
    <w:rsid w:val="00DE398E"/>
    <w:rsid w:val="00DE601D"/>
    <w:rsid w:val="00DF3DB3"/>
    <w:rsid w:val="00E027E9"/>
    <w:rsid w:val="00E30087"/>
    <w:rsid w:val="00E36233"/>
    <w:rsid w:val="00E36425"/>
    <w:rsid w:val="00E428A9"/>
    <w:rsid w:val="00E5650C"/>
    <w:rsid w:val="00E60564"/>
    <w:rsid w:val="00E82A8A"/>
    <w:rsid w:val="00E94AA8"/>
    <w:rsid w:val="00EA1593"/>
    <w:rsid w:val="00EC2AD9"/>
    <w:rsid w:val="00EC4F25"/>
    <w:rsid w:val="00EE500E"/>
    <w:rsid w:val="00EF7805"/>
    <w:rsid w:val="00F012BC"/>
    <w:rsid w:val="00F05A4F"/>
    <w:rsid w:val="00F26ABC"/>
    <w:rsid w:val="00F3263B"/>
    <w:rsid w:val="00F370D0"/>
    <w:rsid w:val="00F42A4A"/>
    <w:rsid w:val="00F639E4"/>
    <w:rsid w:val="00F808A9"/>
    <w:rsid w:val="00F84253"/>
    <w:rsid w:val="00F85C6C"/>
    <w:rsid w:val="00F85E2D"/>
    <w:rsid w:val="00F9286E"/>
    <w:rsid w:val="00F97A2E"/>
    <w:rsid w:val="00FB68B1"/>
    <w:rsid w:val="00FB7E2D"/>
    <w:rsid w:val="00FC6EB3"/>
    <w:rsid w:val="00FE01AB"/>
    <w:rsid w:val="00FE4705"/>
    <w:rsid w:val="00FE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DEF1D"/>
  <w15:docId w15:val="{01D83B4B-6164-43E0-B721-697928BEE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9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D393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39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D393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9530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95306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9"/>
    <w:uiPriority w:val="59"/>
    <w:rsid w:val="0033343B"/>
    <w:pPr>
      <w:widowControl/>
      <w:spacing w:after="0" w:line="240" w:lineRule="auto"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333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479A9"/>
    <w:pPr>
      <w:ind w:leftChars="200" w:left="480"/>
    </w:pPr>
  </w:style>
  <w:style w:type="table" w:customStyle="1" w:styleId="2">
    <w:name w:val="表格格線2"/>
    <w:basedOn w:val="a1"/>
    <w:next w:val="a9"/>
    <w:uiPriority w:val="59"/>
    <w:unhideWhenUsed/>
    <w:rsid w:val="004B584D"/>
    <w:pPr>
      <w:widowControl/>
      <w:spacing w:after="0" w:line="240" w:lineRule="auto"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9"/>
    <w:uiPriority w:val="59"/>
    <w:unhideWhenUsed/>
    <w:rsid w:val="00706A20"/>
    <w:pPr>
      <w:widowControl/>
      <w:spacing w:after="0" w:line="240" w:lineRule="auto"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9"/>
    <w:uiPriority w:val="59"/>
    <w:unhideWhenUsed/>
    <w:rsid w:val="00706A20"/>
    <w:pPr>
      <w:widowControl/>
      <w:spacing w:after="0" w:line="240" w:lineRule="auto"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9"/>
    <w:uiPriority w:val="59"/>
    <w:unhideWhenUsed/>
    <w:rsid w:val="00615A34"/>
    <w:pPr>
      <w:widowControl/>
      <w:spacing w:after="0" w:line="240" w:lineRule="auto"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9"/>
    <w:uiPriority w:val="59"/>
    <w:unhideWhenUsed/>
    <w:rsid w:val="00615A34"/>
    <w:pPr>
      <w:widowControl/>
      <w:spacing w:after="0" w:line="240" w:lineRule="auto"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9"/>
    <w:uiPriority w:val="59"/>
    <w:unhideWhenUsed/>
    <w:rsid w:val="00DB7FC8"/>
    <w:pPr>
      <w:widowControl/>
      <w:spacing w:after="0" w:line="240" w:lineRule="auto"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9"/>
    <w:uiPriority w:val="59"/>
    <w:unhideWhenUsed/>
    <w:rsid w:val="00685423"/>
    <w:pPr>
      <w:widowControl/>
      <w:spacing w:after="0" w:line="240" w:lineRule="auto"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9"/>
    <w:uiPriority w:val="59"/>
    <w:unhideWhenUsed/>
    <w:rsid w:val="00A57C4A"/>
    <w:pPr>
      <w:widowControl/>
      <w:spacing w:after="0" w:line="240" w:lineRule="auto"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F012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5071-680E-4DB2-BA0F-E771891B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8年度教育部社會教育貢獻獎</dc:title>
  <dc:creator>張淇瑞</dc:creator>
  <cp:lastModifiedBy>謝維峰公用信箱電腦</cp:lastModifiedBy>
  <cp:revision>2</cp:revision>
  <cp:lastPrinted>2019-12-02T02:05:00Z</cp:lastPrinted>
  <dcterms:created xsi:type="dcterms:W3CDTF">2019-12-04T02:27:00Z</dcterms:created>
  <dcterms:modified xsi:type="dcterms:W3CDTF">2019-12-04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6T00:00:00Z</vt:filetime>
  </property>
  <property fmtid="{D5CDD505-2E9C-101B-9397-08002B2CF9AE}" pid="3" name="LastSaved">
    <vt:filetime>2015-11-16T00:00:00Z</vt:filetime>
  </property>
</Properties>
</file>